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C5" w:rsidRDefault="00DA04C5" w:rsidP="00DA04C5">
      <w:pPr>
        <w:spacing w:after="0" w:line="240" w:lineRule="auto"/>
        <w:ind w:left="1418" w:hanging="1418"/>
      </w:pPr>
    </w:p>
    <w:p w:rsidR="009E1093" w:rsidRDefault="009E1093"/>
    <w:p w:rsidR="004727F6" w:rsidRDefault="004727F6"/>
    <w:p w:rsidR="009E1093" w:rsidRDefault="006C3065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F2D676C" wp14:editId="1BE56ED5">
            <wp:simplePos x="0" y="0"/>
            <wp:positionH relativeFrom="column">
              <wp:posOffset>-285750</wp:posOffset>
            </wp:positionH>
            <wp:positionV relativeFrom="paragraph">
              <wp:posOffset>-698500</wp:posOffset>
            </wp:positionV>
            <wp:extent cx="3581400" cy="1085850"/>
            <wp:effectExtent l="0" t="0" r="0" b="0"/>
            <wp:wrapSquare wrapText="bothSides"/>
            <wp:docPr id="1" name="Imagen 1" descr="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CENEFA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093" w:rsidRDefault="00FF3E77"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C5017C" wp14:editId="2CD6E6A3">
                <wp:simplePos x="0" y="0"/>
                <wp:positionH relativeFrom="column">
                  <wp:posOffset>-3719195</wp:posOffset>
                </wp:positionH>
                <wp:positionV relativeFrom="paragraph">
                  <wp:posOffset>376555</wp:posOffset>
                </wp:positionV>
                <wp:extent cx="2410460" cy="3597910"/>
                <wp:effectExtent l="19050" t="19050" r="27940" b="21590"/>
                <wp:wrapTight wrapText="bothSides">
                  <wp:wrapPolygon edited="0">
                    <wp:start x="-171" y="-114"/>
                    <wp:lineTo x="-171" y="21615"/>
                    <wp:lineTo x="10584" y="21615"/>
                    <wp:lineTo x="20485" y="21615"/>
                    <wp:lineTo x="21680" y="21387"/>
                    <wp:lineTo x="21680" y="-114"/>
                    <wp:lineTo x="-171" y="-114"/>
                  </wp:wrapPolygon>
                </wp:wrapTight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460" cy="3597910"/>
                          <a:chOff x="0" y="0"/>
                          <a:chExt cx="3690651" cy="5442333"/>
                        </a:xfrm>
                      </wpg:grpSpPr>
                      <pic:pic xmlns:pic="http://schemas.openxmlformats.org/drawingml/2006/picture">
                        <pic:nvPicPr>
                          <pic:cNvPr id="1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0665" y="4021157"/>
                            <a:ext cx="1938969" cy="141015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0665" y="2610998"/>
                            <a:ext cx="1949986" cy="146524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969" y="0"/>
                            <a:ext cx="1740665" cy="261099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11008"/>
                            <a:ext cx="2060154" cy="12999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10998"/>
                            <a:ext cx="1740665" cy="28313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154" cy="143219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9 Grupo" o:spid="_x0000_s1026" style="position:absolute;margin-left:-292.85pt;margin-top:29.65pt;width:189.8pt;height:283.3pt;z-index:251667456;mso-width-relative:margin;mso-height-relative:margin" coordsize="36906,5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17406;top:40211;width:19390;height:1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JMX/CAAAA2wAAAA8AAABkcnMvZG93bnJldi54bWxETz1vwjAQ3ZH6H6xD6kacMFAUMAgqUTp0&#10;ANqB8YiPJCI+p7aBtL8eIyGx3dP7vOm8M424kPO1ZQVZkoIgLqyuuVTw870ajEH4gKyxsUwK/sjD&#10;fPbSm2Ku7ZW3dNmFUsQQ9jkqqEJocyl9UZFBn9iWOHJH6wyGCF0ptcNrDDeNHKbpSBqsOTZU2NJ7&#10;RcVpdzYKVsVJrtd7k/2/bZYHV/qP5dfvUKnXfreYgAjUhaf44f7UcX4G91/iAX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yTF/wgAAANsAAAAPAAAAAAAAAAAAAAAAAJ8C&#10;AABkcnMvZG93bnJldi54bWxQSwUGAAAAAAQABAD3AAAAjgMAAAAA&#10;" stroked="t" strokecolor="#5a5a5a [2109]" strokeweight="1pt">
                  <v:imagedata r:id="rId16" o:title=""/>
                  <v:path arrowok="t"/>
                </v:shape>
                <v:shape id="0 Imagen" o:spid="_x0000_s1028" type="#_x0000_t75" style="position:absolute;left:17406;top:26109;width:19500;height:14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F11fAAAAA2wAAAA8AAABkcnMvZG93bnJldi54bWxET02LwjAQvQv+hzDC3mxqZUWqUUQQvIis&#10;iuJtaMa22kxKE9vuv98sLOxtHu9zluveVKKlxpWWFUyiGARxZnXJuYLLeTeeg3AeWWNlmRR8k4P1&#10;ajhYYqptx1/UnnwuQgi7FBUU3teplC4ryKCLbE0cuIdtDPoAm1zqBrsQbiqZxPFMGiw5NBRY07ag&#10;7HV6GwVMbZfvD21ys8+jnT6P1/unTpT6GPWbBQhPvf8X/7n3OsxP4PeXcIBc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XXV8AAAADbAAAADwAAAAAAAAAAAAAAAACfAgAA&#10;ZHJzL2Rvd25yZXYueG1sUEsFBgAAAAAEAAQA9wAAAIwDAAAAAA==&#10;" stroked="t" strokecolor="#5a5a5a [2109]" strokeweight="1pt">
                  <v:imagedata r:id="rId17" o:title=""/>
                  <v:path arrowok="t"/>
                </v:shape>
                <v:shape id="0 Imagen" o:spid="_x0000_s1029" type="#_x0000_t75" style="position:absolute;left:19389;width:17407;height:2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F6xfBAAAA2wAAAA8AAABkcnMvZG93bnJldi54bWxET0tqwzAQ3Rd6BzGB7ho5KZTYjWxKQ0O7&#10;CY6TAwzW+IOtkbHU2L59VShkN4/3nX02m17caHStZQWbdQSCuLS65VrB9fL5vAPhPLLG3jIpWMhB&#10;lj4+7DHRduIz3QpfixDCLkEFjfdDIqUrGzLo1nYgDlxlR4M+wLGWesQphJtebqPoVRpsOTQ0ONBH&#10;Q2VX/BgFuSzj/FgcuiXm752ZjvI0U6XU02p+fwPhafZ38b/7S4f5L/D3SzhAp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F6xfBAAAA2wAAAA8AAAAAAAAAAAAAAAAAnwIA&#10;AGRycy9kb3ducmV2LnhtbFBLBQYAAAAABAAEAPcAAACNAwAAAAA=&#10;" stroked="t" strokecolor="#5a5a5a [2109]" strokeweight="1pt">
                  <v:imagedata r:id="rId18" o:title=""/>
                  <v:path arrowok="t"/>
                </v:shape>
                <v:shape id="0 Imagen" o:spid="_x0000_s1030" type="#_x0000_t75" style="position:absolute;top:13110;width:20601;height:12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ERp6/AAAA2wAAAA8AAABkcnMvZG93bnJldi54bWxET0trAjEQvhf8D2EEbzWrSJHVKCpIvRVX&#10;weuYzD5wM1mSdN3++6ZQ8DYf33PW28G2oicfGscKZtMMBLF2puFKwfVyfF+CCBHZYOuYFPxQgO1m&#10;9LbG3Lgnn6kvYiVSCIccFdQxdrmUQddkMUxdR5y40nmLMUFfSePxmcJtK+dZ9iEtNpwaauzoUJN+&#10;FN9WwWHQd9T+Fj+/2n1xPpX9sryVSk3Gw24FItIQX+J/98mk+Qv4+yUdID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xEaevwAAANsAAAAPAAAAAAAAAAAAAAAAAJ8CAABk&#10;cnMvZG93bnJldi54bWxQSwUGAAAAAAQABAD3AAAAiwMAAAAA&#10;" stroked="t" strokecolor="#5a5a5a [2109]" strokeweight="1pt">
                  <v:imagedata r:id="rId19" o:title=""/>
                  <v:path arrowok="t"/>
                </v:shape>
                <v:shape id="0 Imagen" o:spid="_x0000_s1031" type="#_x0000_t75" style="position:absolute;top:26109;width:17406;height:28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dh4jEAAAA2wAAAA8AAABkcnMvZG93bnJldi54bWxEj0FrAjEQhe8F/0MYobearYdStkaRgmJF&#10;D9XiedyMm8XNZEmibv31zqHQ2wzvzXvfTGa9b9WVYmoCG3gdFaCIq2Abrg387Bcv76BSRrbYBiYD&#10;v5RgNh08TbC04cbfdN3lWkkIpxINuJy7UutUOfKYRqEjFu0Uoscsa6y1jXiTcN/qcVG8aY8NS4PD&#10;jj4dVefdxRs4xtaPv7bLw7o+LO9rfe83i40z5nnYzz9AZerzv/nvemUFX2DlFxlAT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dh4jEAAAA2wAAAA8AAAAAAAAAAAAAAAAA&#10;nwIAAGRycy9kb3ducmV2LnhtbFBLBQYAAAAABAAEAPcAAACQAwAAAAA=&#10;" stroked="t" strokecolor="#5a5a5a [2109]" strokeweight="1pt">
                  <v:imagedata r:id="rId20" o:title=""/>
                  <v:path arrowok="t"/>
                </v:shape>
                <v:shape id="0 Imagen" o:spid="_x0000_s1032" type="#_x0000_t75" style="position:absolute;width:20601;height:14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18IDCAAAA2wAAAA8AAABkcnMvZG93bnJldi54bWxET0trwkAQvgv9D8sUetNNe6iSZiOtkCKl&#10;QUz1PmQnD5udDdmtpv56VxC8zcf3nGQ5mk4caXCtZQXPswgEcWl1y7WC3U82XYBwHlljZ5kU/JOD&#10;ZfowSTDW9sRbOha+FiGEXYwKGu/7WEpXNmTQzWxPHLjKDgZ9gEMt9YCnEG46+RJFr9Jgy6GhwZ5W&#10;DZW/xZ9RkK++P8xXJnfrbH+otud885n7Sqmnx/H9DYSn0d/FN/dah/lzuP4SDpDp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tfCAwgAAANsAAAAPAAAAAAAAAAAAAAAAAJ8C&#10;AABkcnMvZG93bnJldi54bWxQSwUGAAAAAAQABAD3AAAAjgMAAAAA&#10;" stroked="t" strokecolor="#5a5a5a [2109]" strokeweight="1pt">
                  <v:imagedata r:id="rId21" o:title=""/>
                  <v:path arrowok="t"/>
                </v:shape>
                <w10:wrap type="tight"/>
              </v:group>
            </w:pict>
          </mc:Fallback>
        </mc:AlternateContent>
      </w:r>
      <w:r w:rsidR="00C46C82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C5EB72E" wp14:editId="78A62E62">
                <wp:simplePos x="0" y="0"/>
                <wp:positionH relativeFrom="column">
                  <wp:posOffset>-3869055</wp:posOffset>
                </wp:positionH>
                <wp:positionV relativeFrom="paragraph">
                  <wp:posOffset>309880</wp:posOffset>
                </wp:positionV>
                <wp:extent cx="6524625" cy="3724275"/>
                <wp:effectExtent l="0" t="0" r="28575" b="28575"/>
                <wp:wrapTight wrapText="bothSides">
                  <wp:wrapPolygon edited="0">
                    <wp:start x="0" y="0"/>
                    <wp:lineTo x="0" y="21655"/>
                    <wp:lineTo x="21632" y="21655"/>
                    <wp:lineTo x="21632" y="0"/>
                    <wp:lineTo x="0" y="0"/>
                  </wp:wrapPolygon>
                </wp:wrapTight>
                <wp:docPr id="15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3724275"/>
                          <a:chOff x="0" y="0"/>
                          <a:chExt cx="6524625" cy="3724275"/>
                        </a:xfrm>
                      </wpg:grpSpPr>
                      <wps:wsp>
                        <wps:cNvPr id="3" name="3 Rectángulo"/>
                        <wps:cNvSpPr/>
                        <wps:spPr>
                          <a:xfrm>
                            <a:off x="0" y="0"/>
                            <a:ext cx="6524625" cy="3724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1057274"/>
                            <a:ext cx="4086225" cy="235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8CC" w:rsidRPr="003B138D" w:rsidRDefault="003B138D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B138D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QUINTO CONCURSO NACIONAL DE CENTROS DE INVESTIGAC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ÓN EN ÁREAS PRIORITARIAS</w:t>
                              </w:r>
                            </w:p>
                            <w:p w:rsidR="004128CC" w:rsidRPr="003B138D" w:rsidRDefault="004128CC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4128CC" w:rsidRPr="00D25B37" w:rsidRDefault="004128CC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25B37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FONDAP 201</w:t>
                              </w:r>
                              <w:r w:rsidR="007F1BB3" w:rsidRPr="00D25B37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:rsidR="00E65C39" w:rsidRPr="00D25B37" w:rsidRDefault="00E65C39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E65C39" w:rsidRPr="00D25B37" w:rsidRDefault="00E65C39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E65C39" w:rsidRPr="00D25B37" w:rsidRDefault="00E65C39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25B37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“</w:t>
                              </w:r>
                              <w:r w:rsidR="00D25B37" w:rsidRPr="00D25B37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RES</w:t>
                              </w:r>
                              <w:r w:rsidR="00D25B37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Ú</w:t>
                              </w:r>
                              <w:r w:rsidR="00D25B37" w:rsidRPr="00D25B37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MENES EN ESPAÑOL Y PROPUESTA ECONÓMICA</w:t>
                              </w:r>
                              <w:r w:rsidRPr="00D25B37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5 Grupo" o:spid="_x0000_s1026" style="position:absolute;margin-left:-304.65pt;margin-top:24.4pt;width:513.75pt;height:293.25pt;z-index:-251653120" coordsize="65246,3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">
                <v:rect id="3 Rectángulo" o:spid="_x0000_s1027" style="position:absolute;width:65246;height:37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PGsMA&#10;AADaAAAADwAAAGRycy9kb3ducmV2LnhtbESPQWvCQBSE7wX/w/IK3uqmKlVS1xAEISehVvH6yL4m&#10;22bfht3VxP76bqHQ4zAz3zCbYrSduJEPxrGC51kGgrh22nCj4PS+f1qDCBFZY+eYFNwpQLGdPGww&#10;127gN7odYyMShEOOCtoY+1zKULdkMcxcT5y8D+ctxiR9I7XHIcFtJ+dZ9iItGk4LLfa0a6n+Ol6t&#10;gvJUIX5/+qW5rM73fiGvy7M5KDV9HMtXEJHG+B/+a1dawQJ+r6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KPGsMAAADaAAAADwAAAAAAAAAAAAAAAACYAgAAZHJzL2Rv&#10;d25yZXYueG1sUEsFBgAAAAAEAAQA9QAAAIgDAAAAAA==&#10;" fillcolor="#365f91 [24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4384;top:10572;width:40862;height:2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4128CC" w:rsidRPr="003B138D" w:rsidRDefault="003B138D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B138D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QUINTO CONCURSO NACIONAL DE CENTROS DE INVESTIGACI</w:t>
                        </w: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ÓN EN ÁREAS PRIORITARIAS</w:t>
                        </w:r>
                      </w:p>
                      <w:p w:rsidR="004128CC" w:rsidRPr="003B138D" w:rsidRDefault="004128CC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4128CC" w:rsidRPr="00D25B37" w:rsidRDefault="004128CC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25B37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FONDAP 201</w:t>
                        </w:r>
                        <w:r w:rsidR="007F1BB3" w:rsidRPr="00D25B37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</w:p>
                      <w:p w:rsidR="00E65C39" w:rsidRPr="00D25B37" w:rsidRDefault="00E65C39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E65C39" w:rsidRPr="00D25B37" w:rsidRDefault="00E65C39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E65C39" w:rsidRPr="00D25B37" w:rsidRDefault="00E65C39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25B37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“</w:t>
                        </w:r>
                        <w:r w:rsidR="00D25B37" w:rsidRPr="00D25B37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RES</w:t>
                        </w:r>
                        <w:r w:rsidR="00D25B37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Ú</w:t>
                        </w:r>
                        <w:r w:rsidR="00D25B37" w:rsidRPr="00D25B37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MENES EN ESPAÑOL Y PROPUESTA ECONÓMICA</w:t>
                        </w:r>
                        <w:r w:rsidRPr="00D25B37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”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7311F8" w:rsidRPr="000069A3" w:rsidRDefault="007311F8" w:rsidP="00E65C39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</w:p>
    <w:p w:rsidR="003B138D" w:rsidRPr="003A2779" w:rsidRDefault="003B138D" w:rsidP="003B138D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OMISIÓ</w:t>
      </w:r>
      <w:r w:rsidRPr="003A2779">
        <w:rPr>
          <w:rFonts w:ascii="Verdana" w:hAnsi="Verdana"/>
          <w:b/>
          <w:sz w:val="32"/>
          <w:szCs w:val="32"/>
        </w:rPr>
        <w:t>N NACIONAL DE INVESTIGACI</w:t>
      </w:r>
      <w:r>
        <w:rPr>
          <w:rFonts w:ascii="Verdana" w:hAnsi="Verdana"/>
          <w:b/>
          <w:sz w:val="32"/>
          <w:szCs w:val="32"/>
        </w:rPr>
        <w:t>ÓN CIENTÍFICA Y TECNOLÓGICA</w:t>
      </w:r>
    </w:p>
    <w:p w:rsidR="003B138D" w:rsidRDefault="003B138D" w:rsidP="003B138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B138D" w:rsidRPr="00E65C39" w:rsidRDefault="003B138D" w:rsidP="003B138D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MBRE DEL CENTRO</w:t>
      </w:r>
      <w:r w:rsidRPr="00E65C39">
        <w:rPr>
          <w:rFonts w:ascii="Verdana" w:hAnsi="Verdana"/>
          <w:b/>
          <w:sz w:val="24"/>
          <w:szCs w:val="24"/>
        </w:rPr>
        <w:t>:</w:t>
      </w:r>
    </w:p>
    <w:p w:rsidR="003B138D" w:rsidRDefault="003B138D" w:rsidP="003B138D">
      <w:pPr>
        <w:spacing w:after="0" w:line="240" w:lineRule="auto"/>
        <w:jc w:val="center"/>
      </w:pPr>
    </w:p>
    <w:p w:rsidR="003B138D" w:rsidRPr="00E65C39" w:rsidRDefault="003B138D" w:rsidP="003B138D">
      <w:pPr>
        <w:spacing w:after="0" w:line="240" w:lineRule="auto"/>
        <w:jc w:val="center"/>
      </w:pPr>
      <w:r w:rsidRPr="00E65C39">
        <w:t>[NOMBRE DEL CENTRO]</w:t>
      </w:r>
    </w:p>
    <w:p w:rsidR="003B138D" w:rsidRDefault="003B138D" w:rsidP="003B138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B138D" w:rsidRDefault="003B138D" w:rsidP="003B138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B138D" w:rsidRPr="00E65C39" w:rsidRDefault="003B138D" w:rsidP="003B138D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RECTOR(A)</w:t>
      </w:r>
      <w:r w:rsidRPr="00E65C39">
        <w:rPr>
          <w:rFonts w:ascii="Verdana" w:hAnsi="Verdana"/>
          <w:b/>
          <w:sz w:val="24"/>
          <w:szCs w:val="24"/>
        </w:rPr>
        <w:t>:</w:t>
      </w:r>
    </w:p>
    <w:p w:rsidR="003B138D" w:rsidRDefault="003B138D" w:rsidP="003B138D">
      <w:pPr>
        <w:spacing w:after="0" w:line="240" w:lineRule="auto"/>
        <w:jc w:val="center"/>
      </w:pPr>
    </w:p>
    <w:p w:rsidR="003B138D" w:rsidRDefault="003B138D" w:rsidP="003B138D">
      <w:pPr>
        <w:spacing w:after="0" w:line="240" w:lineRule="auto"/>
        <w:jc w:val="center"/>
      </w:pPr>
      <w:r w:rsidRPr="00E65C39">
        <w:t xml:space="preserve">[NOMBRE DEL </w:t>
      </w:r>
      <w:r>
        <w:t>DIRECTOR</w:t>
      </w:r>
      <w:r w:rsidRPr="00E65C39">
        <w:t>]</w:t>
      </w:r>
    </w:p>
    <w:p w:rsidR="003B138D" w:rsidRDefault="003B138D" w:rsidP="003B138D">
      <w:pPr>
        <w:spacing w:after="0" w:line="240" w:lineRule="auto"/>
        <w:jc w:val="center"/>
      </w:pPr>
    </w:p>
    <w:p w:rsidR="003B138D" w:rsidRPr="003A2779" w:rsidRDefault="003B138D" w:rsidP="003B138D">
      <w:pPr>
        <w:pStyle w:val="Piedepgina"/>
        <w:jc w:val="center"/>
        <w:rPr>
          <w:b/>
          <w:color w:val="808080" w:themeColor="background1" w:themeShade="80"/>
        </w:rPr>
      </w:pPr>
      <w:r w:rsidRPr="003A2779">
        <w:rPr>
          <w:b/>
          <w:color w:val="808080" w:themeColor="background1" w:themeShade="80"/>
        </w:rPr>
        <w:t xml:space="preserve">CENTROS DE EXCELENCIA EN INVESTIGACIÓN EN </w:t>
      </w:r>
      <w:r>
        <w:rPr>
          <w:b/>
          <w:color w:val="808080" w:themeColor="background1" w:themeShade="80"/>
        </w:rPr>
        <w:t>ÁREAS PRIORITARIAS</w:t>
      </w:r>
    </w:p>
    <w:p w:rsidR="003B138D" w:rsidRPr="003A2779" w:rsidRDefault="003B138D" w:rsidP="003B138D">
      <w:pPr>
        <w:pStyle w:val="Piedepgina"/>
        <w:jc w:val="center"/>
        <w:rPr>
          <w:b/>
          <w:color w:val="808080" w:themeColor="background1" w:themeShade="80"/>
        </w:rPr>
      </w:pPr>
      <w:r w:rsidRPr="003A2779">
        <w:rPr>
          <w:b/>
          <w:color w:val="808080" w:themeColor="background1" w:themeShade="80"/>
        </w:rPr>
        <w:t xml:space="preserve">Bernarda </w:t>
      </w:r>
      <w:proofErr w:type="spellStart"/>
      <w:r w:rsidRPr="003A2779">
        <w:rPr>
          <w:b/>
          <w:color w:val="808080" w:themeColor="background1" w:themeShade="80"/>
        </w:rPr>
        <w:t>Morin</w:t>
      </w:r>
      <w:proofErr w:type="spellEnd"/>
      <w:r w:rsidRPr="003A2779">
        <w:rPr>
          <w:b/>
          <w:color w:val="808080" w:themeColor="background1" w:themeShade="80"/>
        </w:rPr>
        <w:t xml:space="preserve"> 551, 3er Piso, Providencia, Santiago</w:t>
      </w:r>
    </w:p>
    <w:p w:rsidR="003B138D" w:rsidRPr="005319BA" w:rsidRDefault="003B138D" w:rsidP="003B138D">
      <w:pPr>
        <w:pStyle w:val="Piedepgina"/>
        <w:jc w:val="center"/>
        <w:rPr>
          <w:b/>
          <w:color w:val="808080" w:themeColor="background1" w:themeShade="80"/>
        </w:rPr>
      </w:pPr>
      <w:r w:rsidRPr="005319BA">
        <w:rPr>
          <w:b/>
          <w:color w:val="808080" w:themeColor="background1" w:themeShade="80"/>
        </w:rPr>
        <w:t>Teléfono: (56-2) 435 43 27, Fax (56-2) 435 43 53</w:t>
      </w:r>
    </w:p>
    <w:p w:rsidR="003B138D" w:rsidRPr="005319BA" w:rsidRDefault="003B138D" w:rsidP="003B138D">
      <w:pPr>
        <w:pStyle w:val="Piedepgina"/>
        <w:jc w:val="center"/>
        <w:rPr>
          <w:color w:val="808080" w:themeColor="background1" w:themeShade="80"/>
        </w:rPr>
      </w:pPr>
      <w:r w:rsidRPr="005319BA">
        <w:rPr>
          <w:b/>
          <w:color w:val="808080" w:themeColor="background1" w:themeShade="80"/>
        </w:rPr>
        <w:t xml:space="preserve">e-mail: </w:t>
      </w:r>
      <w:hyperlink r:id="rId22" w:history="1">
        <w:r w:rsidRPr="00777B1F">
          <w:rPr>
            <w:rStyle w:val="Hipervnculo"/>
          </w:rPr>
          <w:t>postulacion.fondap@conicyt.cl</w:t>
        </w:r>
      </w:hyperlink>
    </w:p>
    <w:p w:rsidR="003B138D" w:rsidRDefault="003B138D" w:rsidP="003B138D">
      <w:pPr>
        <w:spacing w:after="0" w:line="240" w:lineRule="auto"/>
        <w:jc w:val="center"/>
      </w:pPr>
      <w:r w:rsidRPr="005319BA">
        <w:rPr>
          <w:b/>
          <w:color w:val="808080" w:themeColor="background1" w:themeShade="80"/>
        </w:rPr>
        <w:t>SANTIAGO - CHILE</w:t>
      </w:r>
    </w:p>
    <w:p w:rsidR="00D25B37" w:rsidRPr="003B138D" w:rsidRDefault="00D25B37" w:rsidP="006470ED">
      <w:pPr>
        <w:spacing w:after="0" w:line="240" w:lineRule="auto"/>
        <w:jc w:val="center"/>
        <w:rPr>
          <w:b/>
          <w:color w:val="808080" w:themeColor="background1" w:themeShade="80"/>
        </w:rPr>
      </w:pPr>
    </w:p>
    <w:p w:rsidR="00D25B37" w:rsidRPr="00FC77F0" w:rsidRDefault="00D25B37" w:rsidP="00D25B37">
      <w:pPr>
        <w:spacing w:after="0" w:line="240" w:lineRule="auto"/>
        <w:rPr>
          <w:rFonts w:ascii="Verdana" w:hAnsi="Verdana" w:cs="Arial"/>
          <w:b/>
          <w:sz w:val="20"/>
        </w:rPr>
      </w:pPr>
      <w:r w:rsidRPr="00FC77F0">
        <w:rPr>
          <w:rFonts w:ascii="Verdana" w:hAnsi="Verdana" w:cs="Arial"/>
          <w:b/>
          <w:sz w:val="20"/>
        </w:rPr>
        <w:t>FORMULACIÓN DE LA PROPUESTA</w:t>
      </w:r>
    </w:p>
    <w:p w:rsidR="00D25B37" w:rsidRPr="00FC77F0" w:rsidRDefault="00D25B37" w:rsidP="00D25B37">
      <w:pPr>
        <w:tabs>
          <w:tab w:val="left" w:pos="1134"/>
          <w:tab w:val="left" w:pos="1276"/>
        </w:tabs>
        <w:rPr>
          <w:rFonts w:ascii="Verdana" w:hAnsi="Verdana" w:cs="Arial"/>
          <w:b/>
          <w:sz w:val="20"/>
          <w:szCs w:val="20"/>
        </w:rPr>
      </w:pPr>
      <w:r w:rsidRPr="00FC77F0">
        <w:rPr>
          <w:rFonts w:ascii="Verdana" w:hAnsi="Verdana" w:cs="Arial"/>
          <w:b/>
          <w:sz w:val="20"/>
          <w:szCs w:val="20"/>
        </w:rPr>
        <w:t xml:space="preserve">       </w:t>
      </w:r>
    </w:p>
    <w:p w:rsidR="00D25B37" w:rsidRPr="00FC77F0" w:rsidRDefault="00D25B37" w:rsidP="00D25B37">
      <w:pPr>
        <w:tabs>
          <w:tab w:val="left" w:pos="1134"/>
          <w:tab w:val="left" w:pos="1276"/>
        </w:tabs>
        <w:rPr>
          <w:rFonts w:ascii="Verdana" w:hAnsi="Verdana" w:cs="Arial"/>
          <w:sz w:val="20"/>
          <w:szCs w:val="20"/>
        </w:rPr>
      </w:pPr>
      <w:r w:rsidRPr="00FC77F0">
        <w:rPr>
          <w:rFonts w:ascii="Verdana" w:hAnsi="Verdana" w:cs="Arial"/>
          <w:sz w:val="20"/>
          <w:szCs w:val="20"/>
          <w:u w:val="single"/>
        </w:rPr>
        <w:t>RESUMEN CIENT</w:t>
      </w:r>
      <w:r>
        <w:rPr>
          <w:rFonts w:ascii="Verdana" w:hAnsi="Verdana" w:cs="Arial"/>
          <w:sz w:val="20"/>
          <w:szCs w:val="20"/>
          <w:u w:val="single"/>
        </w:rPr>
        <w:t>ÍFICO</w:t>
      </w:r>
    </w:p>
    <w:p w:rsidR="006D565C" w:rsidRPr="00D55B8B" w:rsidRDefault="002A2EF6" w:rsidP="006D565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6D565C" w:rsidRPr="00D55B8B">
        <w:rPr>
          <w:rFonts w:ascii="Verdana" w:hAnsi="Verdana" w:cs="Arial"/>
          <w:sz w:val="20"/>
          <w:szCs w:val="20"/>
        </w:rPr>
        <w:t xml:space="preserve"> Documento: </w:t>
      </w:r>
      <w:r w:rsidR="006D565C" w:rsidRPr="006D565C">
        <w:rPr>
          <w:rFonts w:ascii="Verdana" w:hAnsi="Verdana" w:cs="Arial"/>
          <w:b/>
          <w:sz w:val="20"/>
          <w:szCs w:val="20"/>
        </w:rPr>
        <w:t>Resumen científico en español</w:t>
      </w:r>
      <w:r w:rsidR="006D565C">
        <w:rPr>
          <w:rFonts w:ascii="Verdana" w:hAnsi="Verdana" w:cs="Arial"/>
          <w:b/>
          <w:sz w:val="20"/>
          <w:szCs w:val="20"/>
        </w:rPr>
        <w:t xml:space="preserve">, </w:t>
      </w:r>
      <w:r w:rsidR="006D565C" w:rsidRPr="0067351D">
        <w:rPr>
          <w:rFonts w:ascii="Verdana" w:hAnsi="Verdana" w:cs="Arial"/>
          <w:sz w:val="20"/>
          <w:szCs w:val="20"/>
        </w:rPr>
        <w:t>formato</w:t>
      </w:r>
      <w:r w:rsidR="006D565C" w:rsidRPr="00D55B8B">
        <w:rPr>
          <w:rFonts w:ascii="Verdana" w:hAnsi="Verdana" w:cs="Arial"/>
          <w:sz w:val="20"/>
          <w:szCs w:val="20"/>
        </w:rPr>
        <w:t xml:space="preserve"> disponible en la convocatoria del concurso </w:t>
      </w:r>
      <w:hyperlink r:id="rId23" w:history="1">
        <w:r w:rsidR="006D565C"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 w:rsidR="006D565C">
        <w:rPr>
          <w:rFonts w:ascii="Verdana" w:hAnsi="Verdana" w:cs="Arial"/>
          <w:sz w:val="20"/>
          <w:szCs w:val="20"/>
        </w:rPr>
        <w:t xml:space="preserve"> </w:t>
      </w:r>
      <w:r w:rsidR="006D565C" w:rsidRPr="00D55B8B">
        <w:rPr>
          <w:rFonts w:ascii="Verdana" w:hAnsi="Verdana" w:cs="Arial"/>
          <w:sz w:val="20"/>
          <w:szCs w:val="20"/>
        </w:rPr>
        <w:t xml:space="preserve"> y en el sistema de postulación en línea (</w:t>
      </w:r>
      <w:hyperlink r:id="rId24" w:history="1">
        <w:r w:rsidR="006D565C" w:rsidRPr="00740B62">
          <w:rPr>
            <w:rStyle w:val="Hipervnculo"/>
            <w:rFonts w:ascii="Verdana" w:hAnsi="Verdana" w:cs="Arial"/>
            <w:sz w:val="20"/>
            <w:szCs w:val="20"/>
          </w:rPr>
          <w:t>http://spl.conicyt.cl/</w:t>
        </w:r>
      </w:hyperlink>
      <w:r w:rsidR="006D565C" w:rsidRPr="00D55B8B">
        <w:rPr>
          <w:rFonts w:ascii="Verdana" w:hAnsi="Verdana" w:cs="Arial"/>
          <w:sz w:val="20"/>
          <w:szCs w:val="20"/>
        </w:rPr>
        <w:t xml:space="preserve">) en la </w:t>
      </w:r>
      <w:r w:rsidR="006D565C" w:rsidRPr="00D55B8B">
        <w:rPr>
          <w:rFonts w:ascii="Verdana" w:hAnsi="Verdana"/>
          <w:sz w:val="20"/>
          <w:szCs w:val="20"/>
        </w:rPr>
        <w:t>ETAPA 4, PASO 1.</w:t>
      </w:r>
    </w:p>
    <w:p w:rsidR="00D25B37" w:rsidRPr="003C02FB" w:rsidRDefault="00D25B37" w:rsidP="00D25B37">
      <w:pPr>
        <w:tabs>
          <w:tab w:val="left" w:pos="1134"/>
          <w:tab w:val="left" w:pos="1276"/>
        </w:tabs>
        <w:rPr>
          <w:rFonts w:ascii="Verdana" w:hAnsi="Verdana" w:cs="Arial"/>
          <w:sz w:val="20"/>
          <w:szCs w:val="20"/>
          <w:u w:val="single"/>
        </w:rPr>
      </w:pPr>
      <w:r w:rsidRPr="003C02FB">
        <w:rPr>
          <w:rFonts w:ascii="Verdana" w:hAnsi="Verdana" w:cs="Arial"/>
          <w:b/>
          <w:sz w:val="20"/>
          <w:szCs w:val="20"/>
        </w:rPr>
        <w:br w:type="column"/>
      </w:r>
      <w:r>
        <w:rPr>
          <w:rFonts w:ascii="Verdana" w:hAnsi="Verdana" w:cs="Arial"/>
          <w:sz w:val="20"/>
          <w:szCs w:val="20"/>
          <w:u w:val="single"/>
        </w:rPr>
        <w:lastRenderedPageBreak/>
        <w:t>RESUMEN PARA EXTENSIÓN</w:t>
      </w:r>
      <w:r w:rsidRPr="003C02FB">
        <w:rPr>
          <w:rFonts w:ascii="Verdana" w:hAnsi="Verdana" w:cs="Arial"/>
          <w:sz w:val="20"/>
          <w:szCs w:val="20"/>
          <w:u w:val="single"/>
        </w:rPr>
        <w:t>:</w:t>
      </w:r>
    </w:p>
    <w:p w:rsidR="006D565C" w:rsidRPr="00D55B8B" w:rsidRDefault="002A2EF6" w:rsidP="006D565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6D565C" w:rsidRPr="00D55B8B">
        <w:rPr>
          <w:rFonts w:ascii="Verdana" w:hAnsi="Verdana" w:cs="Arial"/>
          <w:sz w:val="20"/>
          <w:szCs w:val="20"/>
        </w:rPr>
        <w:t xml:space="preserve"> Documento: </w:t>
      </w:r>
      <w:r w:rsidR="006D565C" w:rsidRPr="006D565C">
        <w:rPr>
          <w:rFonts w:ascii="Verdana" w:hAnsi="Verdana" w:cs="Arial"/>
          <w:b/>
          <w:sz w:val="20"/>
          <w:szCs w:val="20"/>
        </w:rPr>
        <w:t>Resumen para difusión en español</w:t>
      </w:r>
      <w:r w:rsidR="006D565C" w:rsidRPr="006D565C">
        <w:rPr>
          <w:rFonts w:ascii="Verdana" w:hAnsi="Verdana" w:cs="Arial"/>
          <w:sz w:val="20"/>
          <w:szCs w:val="20"/>
        </w:rPr>
        <w:t>,</w:t>
      </w:r>
      <w:r w:rsidR="006D565C">
        <w:rPr>
          <w:rFonts w:ascii="Verdana" w:hAnsi="Verdana" w:cs="Arial"/>
          <w:b/>
          <w:sz w:val="20"/>
          <w:szCs w:val="20"/>
        </w:rPr>
        <w:t xml:space="preserve"> </w:t>
      </w:r>
      <w:r w:rsidR="006D565C" w:rsidRPr="0067351D">
        <w:rPr>
          <w:rFonts w:ascii="Verdana" w:hAnsi="Verdana" w:cs="Arial"/>
          <w:sz w:val="20"/>
          <w:szCs w:val="20"/>
        </w:rPr>
        <w:t>formato</w:t>
      </w:r>
      <w:r w:rsidR="006D565C" w:rsidRPr="00D55B8B">
        <w:rPr>
          <w:rFonts w:ascii="Verdana" w:hAnsi="Verdana" w:cs="Arial"/>
          <w:sz w:val="20"/>
          <w:szCs w:val="20"/>
        </w:rPr>
        <w:t xml:space="preserve"> disponible en la convocatoria del concurso </w:t>
      </w:r>
      <w:hyperlink r:id="rId25" w:history="1">
        <w:r w:rsidR="006D565C"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 w:rsidR="006D565C">
        <w:rPr>
          <w:rFonts w:ascii="Verdana" w:hAnsi="Verdana" w:cs="Arial"/>
          <w:sz w:val="20"/>
          <w:szCs w:val="20"/>
        </w:rPr>
        <w:t xml:space="preserve"> </w:t>
      </w:r>
      <w:r w:rsidR="006D565C" w:rsidRPr="00D55B8B">
        <w:rPr>
          <w:rFonts w:ascii="Verdana" w:hAnsi="Verdana" w:cs="Arial"/>
          <w:sz w:val="20"/>
          <w:szCs w:val="20"/>
        </w:rPr>
        <w:t xml:space="preserve"> y en el sistema de postulación en línea (</w:t>
      </w:r>
      <w:hyperlink r:id="rId26" w:history="1">
        <w:r w:rsidR="006D565C" w:rsidRPr="00740B62">
          <w:rPr>
            <w:rStyle w:val="Hipervnculo"/>
            <w:rFonts w:ascii="Verdana" w:hAnsi="Verdana" w:cs="Arial"/>
            <w:sz w:val="20"/>
            <w:szCs w:val="20"/>
          </w:rPr>
          <w:t>http://spl.conicyt.cl/</w:t>
        </w:r>
      </w:hyperlink>
      <w:r w:rsidR="006D565C" w:rsidRPr="00D55B8B">
        <w:rPr>
          <w:rFonts w:ascii="Verdana" w:hAnsi="Verdana" w:cs="Arial"/>
          <w:sz w:val="20"/>
          <w:szCs w:val="20"/>
        </w:rPr>
        <w:t xml:space="preserve">) en la </w:t>
      </w:r>
      <w:r w:rsidR="006D565C" w:rsidRPr="00D55B8B">
        <w:rPr>
          <w:rFonts w:ascii="Verdana" w:hAnsi="Verdana"/>
          <w:sz w:val="20"/>
          <w:szCs w:val="20"/>
        </w:rPr>
        <w:t>ETAPA 4, PASO 1.</w:t>
      </w:r>
    </w:p>
    <w:p w:rsidR="00D25B37" w:rsidRPr="003C02FB" w:rsidRDefault="00D25B37" w:rsidP="006D565C">
      <w:pPr>
        <w:jc w:val="both"/>
        <w:rPr>
          <w:rFonts w:ascii="Verdana" w:hAnsi="Verdana" w:cs="Arial"/>
          <w:b/>
          <w:sz w:val="20"/>
          <w:szCs w:val="20"/>
        </w:rPr>
      </w:pPr>
    </w:p>
    <w:p w:rsidR="00D25B37" w:rsidRDefault="00D25B37" w:rsidP="00D25B37">
      <w:pPr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br w:type="column"/>
      </w:r>
      <w:r>
        <w:rPr>
          <w:rFonts w:ascii="Verdana" w:hAnsi="Verdana" w:cs="Arial"/>
          <w:sz w:val="20"/>
          <w:szCs w:val="20"/>
          <w:u w:val="single"/>
        </w:rPr>
        <w:lastRenderedPageBreak/>
        <w:t>OBJETOS DE ESTUDIOS</w:t>
      </w:r>
    </w:p>
    <w:p w:rsidR="00D710B8" w:rsidRPr="00D710B8" w:rsidRDefault="00D710B8" w:rsidP="00D25B37">
      <w:pPr>
        <w:jc w:val="both"/>
        <w:rPr>
          <w:rFonts w:ascii="Verdana" w:hAnsi="Verdana" w:cs="Arial"/>
          <w:sz w:val="20"/>
          <w:szCs w:val="20"/>
        </w:rPr>
      </w:pPr>
      <w:r w:rsidRPr="00D710B8">
        <w:rPr>
          <w:rFonts w:ascii="Verdana" w:hAnsi="Verdana" w:cs="Arial"/>
          <w:sz w:val="20"/>
          <w:szCs w:val="20"/>
        </w:rPr>
        <w:t>Si corresponde, marque con una X el tipo de estu</w:t>
      </w:r>
      <w:r>
        <w:rPr>
          <w:rFonts w:ascii="Verdana" w:hAnsi="Verdana" w:cs="Arial"/>
          <w:sz w:val="20"/>
          <w:szCs w:val="20"/>
        </w:rPr>
        <w:t>dios que contempla su propuest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828"/>
        <w:gridCol w:w="1212"/>
      </w:tblGrid>
      <w:tr w:rsidR="00D25B37" w:rsidRPr="007B11F6" w:rsidTr="002A2EF6">
        <w:trPr>
          <w:jc w:val="center"/>
        </w:trPr>
        <w:tc>
          <w:tcPr>
            <w:tcW w:w="6834" w:type="dxa"/>
            <w:gridSpan w:val="2"/>
          </w:tcPr>
          <w:p w:rsidR="00D25B37" w:rsidRPr="007B11F6" w:rsidRDefault="00D25B37" w:rsidP="00ED61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 xml:space="preserve"> </w:t>
            </w:r>
            <w:r w:rsidRPr="007B11F6">
              <w:rPr>
                <w:rFonts w:ascii="Verdana" w:hAnsi="Verdana" w:cs="Arial"/>
                <w:sz w:val="20"/>
                <w:szCs w:val="20"/>
              </w:rPr>
              <w:t>Tipo de Estudio</w:t>
            </w:r>
          </w:p>
        </w:tc>
        <w:tc>
          <w:tcPr>
            <w:tcW w:w="1212" w:type="dxa"/>
          </w:tcPr>
          <w:p w:rsidR="00D25B37" w:rsidRPr="007B11F6" w:rsidRDefault="00D25B37" w:rsidP="00ED61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5B37" w:rsidRPr="007B11F6" w:rsidTr="002A2EF6">
        <w:trPr>
          <w:jc w:val="center"/>
        </w:trPr>
        <w:tc>
          <w:tcPr>
            <w:tcW w:w="6834" w:type="dxa"/>
            <w:gridSpan w:val="2"/>
          </w:tcPr>
          <w:p w:rsidR="00D25B37" w:rsidRPr="007B11F6" w:rsidRDefault="00D25B37" w:rsidP="00D25B3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res humanos, y/o material biológico human</w:t>
            </w:r>
          </w:p>
        </w:tc>
        <w:tc>
          <w:tcPr>
            <w:tcW w:w="1212" w:type="dxa"/>
          </w:tcPr>
          <w:p w:rsidR="00D25B37" w:rsidRPr="00D25B37" w:rsidRDefault="00D25B37" w:rsidP="00ED6119">
            <w:pPr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D25B37" w:rsidRPr="007B11F6" w:rsidTr="002A2EF6">
        <w:trPr>
          <w:jc w:val="center"/>
        </w:trPr>
        <w:tc>
          <w:tcPr>
            <w:tcW w:w="6834" w:type="dxa"/>
            <w:gridSpan w:val="2"/>
          </w:tcPr>
          <w:p w:rsidR="00D25B37" w:rsidRPr="007B11F6" w:rsidRDefault="00D25B37" w:rsidP="00ED61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imales, muestras animales y/o material biológico</w:t>
            </w:r>
          </w:p>
        </w:tc>
        <w:tc>
          <w:tcPr>
            <w:tcW w:w="1212" w:type="dxa"/>
          </w:tcPr>
          <w:p w:rsidR="00D25B37" w:rsidRPr="00D25B37" w:rsidRDefault="00D25B37" w:rsidP="00ED6119">
            <w:pPr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D25B37" w:rsidRPr="007B11F6" w:rsidTr="002A2EF6">
        <w:trPr>
          <w:jc w:val="center"/>
        </w:trPr>
        <w:tc>
          <w:tcPr>
            <w:tcW w:w="6834" w:type="dxa"/>
            <w:gridSpan w:val="2"/>
          </w:tcPr>
          <w:p w:rsidR="00D25B37" w:rsidRPr="007B11F6" w:rsidRDefault="00D25B37" w:rsidP="00ED61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terial que representa riesgo en Bioseguridad</w:t>
            </w:r>
          </w:p>
        </w:tc>
        <w:tc>
          <w:tcPr>
            <w:tcW w:w="1212" w:type="dxa"/>
          </w:tcPr>
          <w:p w:rsidR="00D25B37" w:rsidRPr="00D25B37" w:rsidRDefault="00D25B37" w:rsidP="00ED6119">
            <w:pPr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D25B37" w:rsidRPr="007B11F6" w:rsidTr="002A2EF6">
        <w:trPr>
          <w:jc w:val="center"/>
        </w:trPr>
        <w:tc>
          <w:tcPr>
            <w:tcW w:w="6834" w:type="dxa"/>
            <w:gridSpan w:val="2"/>
          </w:tcPr>
          <w:p w:rsidR="00D25B37" w:rsidRPr="007B11F6" w:rsidRDefault="00D25B37" w:rsidP="00ED61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tios Arqueológicos</w:t>
            </w:r>
          </w:p>
        </w:tc>
        <w:tc>
          <w:tcPr>
            <w:tcW w:w="1212" w:type="dxa"/>
          </w:tcPr>
          <w:p w:rsidR="00D25B37" w:rsidRPr="00D25B37" w:rsidRDefault="00D25B37" w:rsidP="00ED6119">
            <w:pPr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D25B37" w:rsidRPr="007B11F6" w:rsidTr="002A2EF6">
        <w:trPr>
          <w:jc w:val="center"/>
        </w:trPr>
        <w:tc>
          <w:tcPr>
            <w:tcW w:w="6834" w:type="dxa"/>
            <w:gridSpan w:val="2"/>
          </w:tcPr>
          <w:p w:rsidR="00D25B37" w:rsidRDefault="00D25B37" w:rsidP="00ED61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species protegidas, áreas silvestres protegidas, internación de especies</w:t>
            </w:r>
          </w:p>
        </w:tc>
        <w:tc>
          <w:tcPr>
            <w:tcW w:w="1212" w:type="dxa"/>
          </w:tcPr>
          <w:p w:rsidR="00D25B37" w:rsidRPr="00D25B37" w:rsidRDefault="00D25B37" w:rsidP="00ED6119">
            <w:pPr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D25B37" w:rsidRPr="007B11F6" w:rsidTr="002A2EF6">
        <w:trPr>
          <w:jc w:val="center"/>
        </w:trPr>
        <w:tc>
          <w:tcPr>
            <w:tcW w:w="6834" w:type="dxa"/>
            <w:gridSpan w:val="2"/>
          </w:tcPr>
          <w:p w:rsidR="00D25B37" w:rsidRDefault="00D25B37" w:rsidP="00D710B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chivos y/o bases de datos que contengan información sen</w:t>
            </w:r>
            <w:r w:rsidR="00D710B8">
              <w:rPr>
                <w:rFonts w:ascii="Verdana" w:hAnsi="Verdana" w:cs="Arial"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sz w:val="20"/>
                <w:szCs w:val="20"/>
              </w:rPr>
              <w:t>ible</w:t>
            </w:r>
          </w:p>
        </w:tc>
        <w:tc>
          <w:tcPr>
            <w:tcW w:w="1212" w:type="dxa"/>
          </w:tcPr>
          <w:p w:rsidR="00D25B37" w:rsidRPr="00D25B37" w:rsidRDefault="00D25B37" w:rsidP="00ED6119">
            <w:pPr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D25B37" w:rsidRPr="007B11F6" w:rsidTr="002A2EF6">
        <w:trPr>
          <w:jc w:val="center"/>
        </w:trPr>
        <w:tc>
          <w:tcPr>
            <w:tcW w:w="3006" w:type="dxa"/>
          </w:tcPr>
          <w:p w:rsidR="00D25B37" w:rsidRDefault="00D25B37" w:rsidP="00ED61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 aplica</w:t>
            </w:r>
          </w:p>
        </w:tc>
        <w:tc>
          <w:tcPr>
            <w:tcW w:w="5040" w:type="dxa"/>
            <w:gridSpan w:val="2"/>
          </w:tcPr>
          <w:p w:rsidR="00D25B37" w:rsidRDefault="00D710B8" w:rsidP="00ED61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710B8">
              <w:rPr>
                <w:rFonts w:ascii="Verdana" w:hAnsi="Verdana" w:cs="Arial"/>
                <w:sz w:val="20"/>
                <w:szCs w:val="20"/>
              </w:rPr>
              <w:t>Justificación:</w:t>
            </w:r>
          </w:p>
          <w:p w:rsidR="002A2EF6" w:rsidRDefault="002A2EF6" w:rsidP="00ED61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2A2EF6" w:rsidRDefault="002A2EF6" w:rsidP="00ED61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2A2EF6" w:rsidRDefault="002A2EF6" w:rsidP="00ED61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2A2EF6" w:rsidRDefault="002A2EF6" w:rsidP="00ED61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2A2EF6" w:rsidRPr="00D25B37" w:rsidRDefault="002A2EF6" w:rsidP="00ED6119">
            <w:pPr>
              <w:jc w:val="both"/>
              <w:rPr>
                <w:rFonts w:ascii="Verdana" w:hAnsi="Verdana" w:cs="Arial"/>
                <w:color w:val="C00000"/>
                <w:sz w:val="20"/>
                <w:szCs w:val="20"/>
              </w:rPr>
            </w:pPr>
          </w:p>
        </w:tc>
      </w:tr>
    </w:tbl>
    <w:p w:rsidR="00D25B37" w:rsidRDefault="00D25B37" w:rsidP="00D25B37">
      <w:pPr>
        <w:jc w:val="both"/>
        <w:rPr>
          <w:rFonts w:ascii="Verdana" w:hAnsi="Verdana" w:cs="Arial"/>
          <w:sz w:val="20"/>
          <w:szCs w:val="20"/>
        </w:rPr>
      </w:pPr>
    </w:p>
    <w:p w:rsidR="00D25B37" w:rsidRPr="007207C6" w:rsidRDefault="00D25B37" w:rsidP="00D25B37">
      <w:pPr>
        <w:jc w:val="both"/>
        <w:rPr>
          <w:rFonts w:ascii="Verdana" w:hAnsi="Verdana" w:cs="Arial"/>
          <w:b/>
          <w:sz w:val="20"/>
          <w:szCs w:val="20"/>
        </w:rPr>
      </w:pPr>
      <w:r w:rsidRPr="007B11F6">
        <w:rPr>
          <w:rFonts w:ascii="Verdana" w:hAnsi="Verdana" w:cs="Arial"/>
          <w:sz w:val="20"/>
          <w:szCs w:val="20"/>
        </w:rPr>
        <w:br w:type="column"/>
      </w:r>
      <w:r w:rsidRPr="009238C5">
        <w:rPr>
          <w:rFonts w:ascii="Verdana" w:hAnsi="Verdana" w:cs="Arial"/>
          <w:b/>
          <w:sz w:val="20"/>
          <w:szCs w:val="20"/>
        </w:rPr>
        <w:lastRenderedPageBreak/>
        <w:t>R</w:t>
      </w:r>
      <w:r w:rsidRPr="007207C6">
        <w:rPr>
          <w:rFonts w:ascii="Verdana" w:hAnsi="Verdana" w:cs="Arial"/>
          <w:b/>
          <w:sz w:val="20"/>
          <w:szCs w:val="20"/>
        </w:rPr>
        <w:t>ECURSOS</w:t>
      </w:r>
    </w:p>
    <w:p w:rsidR="00D25B37" w:rsidRPr="00086C33" w:rsidRDefault="00D25B37" w:rsidP="00D25B37">
      <w:pPr>
        <w:jc w:val="both"/>
        <w:rPr>
          <w:rFonts w:ascii="Verdana" w:hAnsi="Verdana" w:cs="Arial"/>
          <w:iCs/>
          <w:sz w:val="20"/>
          <w:szCs w:val="20"/>
          <w:u w:val="single"/>
        </w:rPr>
      </w:pPr>
      <w:r>
        <w:rPr>
          <w:rFonts w:ascii="Verdana" w:hAnsi="Verdana" w:cs="Arial"/>
          <w:iCs/>
          <w:sz w:val="20"/>
          <w:szCs w:val="20"/>
          <w:u w:val="single"/>
        </w:rPr>
        <w:t>PRESUPUESTO SOLICITADO</w:t>
      </w:r>
    </w:p>
    <w:p w:rsidR="00D25B37" w:rsidRDefault="00D25B37" w:rsidP="00D25B37">
      <w:pPr>
        <w:pStyle w:val="Prrafodelista"/>
        <w:jc w:val="both"/>
        <w:rPr>
          <w:rFonts w:ascii="Verdana" w:hAnsi="Verdana" w:cs="Arial"/>
          <w:i/>
          <w:iCs/>
          <w:sz w:val="20"/>
        </w:rPr>
      </w:pPr>
    </w:p>
    <w:p w:rsidR="00D25B37" w:rsidRDefault="00D710B8" w:rsidP="00D25B37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Verdana" w:hAnsi="Verdana" w:cs="Arial"/>
          <w:i/>
          <w:iCs/>
          <w:sz w:val="20"/>
        </w:rPr>
      </w:pPr>
      <w:r>
        <w:rPr>
          <w:rFonts w:ascii="Verdana" w:hAnsi="Verdana" w:cs="Arial"/>
          <w:iCs/>
          <w:sz w:val="20"/>
        </w:rPr>
        <w:t>Justificación Presupuesto Solicitado</w:t>
      </w:r>
      <w:r w:rsidR="00D25B37">
        <w:rPr>
          <w:rFonts w:ascii="Verdana" w:hAnsi="Verdana" w:cs="Arial"/>
          <w:iCs/>
          <w:sz w:val="20"/>
        </w:rPr>
        <w:t>:</w:t>
      </w:r>
    </w:p>
    <w:p w:rsidR="00D710B8" w:rsidRDefault="00D710B8" w:rsidP="00D710B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710B8" w:rsidRPr="00D55B8B" w:rsidRDefault="002A2EF6" w:rsidP="00D710B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D710B8" w:rsidRPr="00D55B8B">
        <w:rPr>
          <w:rFonts w:ascii="Verdana" w:hAnsi="Verdana" w:cs="Arial"/>
          <w:sz w:val="20"/>
          <w:szCs w:val="20"/>
        </w:rPr>
        <w:t xml:space="preserve"> Documento: </w:t>
      </w:r>
      <w:r w:rsidR="00D710B8" w:rsidRPr="00D710B8">
        <w:rPr>
          <w:rFonts w:ascii="Verdana" w:hAnsi="Verdana" w:cs="Arial"/>
          <w:b/>
          <w:iCs/>
          <w:sz w:val="20"/>
          <w:szCs w:val="20"/>
        </w:rPr>
        <w:t>Justificación del Presupuesto Solicitado</w:t>
      </w:r>
      <w:r w:rsidR="00D710B8" w:rsidRPr="006D565C">
        <w:rPr>
          <w:rFonts w:ascii="Verdana" w:hAnsi="Verdana" w:cs="Arial"/>
          <w:sz w:val="20"/>
          <w:szCs w:val="20"/>
        </w:rPr>
        <w:t>,</w:t>
      </w:r>
      <w:r w:rsidR="00D710B8">
        <w:rPr>
          <w:rFonts w:ascii="Verdana" w:hAnsi="Verdana" w:cs="Arial"/>
          <w:b/>
          <w:sz w:val="20"/>
          <w:szCs w:val="20"/>
        </w:rPr>
        <w:t xml:space="preserve"> </w:t>
      </w:r>
      <w:r w:rsidR="00D710B8" w:rsidRPr="0067351D">
        <w:rPr>
          <w:rFonts w:ascii="Verdana" w:hAnsi="Verdana" w:cs="Arial"/>
          <w:sz w:val="20"/>
          <w:szCs w:val="20"/>
        </w:rPr>
        <w:t>formato</w:t>
      </w:r>
      <w:r w:rsidR="00D710B8" w:rsidRPr="00D55B8B">
        <w:rPr>
          <w:rFonts w:ascii="Verdana" w:hAnsi="Verdana" w:cs="Arial"/>
          <w:sz w:val="20"/>
          <w:szCs w:val="20"/>
        </w:rPr>
        <w:t xml:space="preserve"> disponible en la convocatoria del concurso </w:t>
      </w:r>
      <w:hyperlink r:id="rId27" w:history="1">
        <w:r w:rsidR="00D710B8"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 w:rsidR="00D710B8">
        <w:rPr>
          <w:rFonts w:ascii="Verdana" w:hAnsi="Verdana" w:cs="Arial"/>
          <w:sz w:val="20"/>
          <w:szCs w:val="20"/>
        </w:rPr>
        <w:t xml:space="preserve"> </w:t>
      </w:r>
      <w:r w:rsidR="00D710B8" w:rsidRPr="00D55B8B">
        <w:rPr>
          <w:rFonts w:ascii="Verdana" w:hAnsi="Verdana" w:cs="Arial"/>
          <w:sz w:val="20"/>
          <w:szCs w:val="20"/>
        </w:rPr>
        <w:t xml:space="preserve"> y en el sistema de postulación en línea (</w:t>
      </w:r>
      <w:hyperlink r:id="rId28" w:history="1">
        <w:r w:rsidR="00D710B8" w:rsidRPr="00740B62">
          <w:rPr>
            <w:rStyle w:val="Hipervnculo"/>
            <w:rFonts w:ascii="Verdana" w:hAnsi="Verdana" w:cs="Arial"/>
            <w:sz w:val="20"/>
            <w:szCs w:val="20"/>
          </w:rPr>
          <w:t>http://spl.conicyt.cl/</w:t>
        </w:r>
      </w:hyperlink>
      <w:r w:rsidR="00D710B8" w:rsidRPr="00D55B8B">
        <w:rPr>
          <w:rFonts w:ascii="Verdana" w:hAnsi="Verdana" w:cs="Arial"/>
          <w:sz w:val="20"/>
          <w:szCs w:val="20"/>
        </w:rPr>
        <w:t xml:space="preserve">) en la </w:t>
      </w:r>
      <w:r w:rsidR="00D710B8" w:rsidRPr="00D55B8B">
        <w:rPr>
          <w:rFonts w:ascii="Verdana" w:hAnsi="Verdana"/>
          <w:sz w:val="20"/>
          <w:szCs w:val="20"/>
        </w:rPr>
        <w:t xml:space="preserve">ETAPA </w:t>
      </w:r>
      <w:r w:rsidR="00D710B8">
        <w:rPr>
          <w:rFonts w:ascii="Verdana" w:hAnsi="Verdana"/>
          <w:sz w:val="20"/>
          <w:szCs w:val="20"/>
        </w:rPr>
        <w:t>5</w:t>
      </w:r>
      <w:r w:rsidR="00D710B8" w:rsidRPr="00D55B8B">
        <w:rPr>
          <w:rFonts w:ascii="Verdana" w:hAnsi="Verdana"/>
          <w:sz w:val="20"/>
          <w:szCs w:val="20"/>
        </w:rPr>
        <w:t>, PASO 1.</w:t>
      </w:r>
    </w:p>
    <w:p w:rsidR="00D25B37" w:rsidRDefault="00D25B37" w:rsidP="00D25B37">
      <w:pPr>
        <w:pStyle w:val="Prrafodelista"/>
        <w:jc w:val="both"/>
        <w:rPr>
          <w:rFonts w:ascii="Verdana" w:hAnsi="Verdana" w:cs="Arial"/>
          <w:i/>
          <w:iCs/>
          <w:sz w:val="20"/>
        </w:rPr>
      </w:pPr>
    </w:p>
    <w:p w:rsidR="00D25B37" w:rsidRDefault="00D25B37" w:rsidP="00D25B37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Verdana" w:hAnsi="Verdana" w:cs="Arial"/>
          <w:i/>
          <w:iCs/>
          <w:sz w:val="20"/>
        </w:rPr>
      </w:pPr>
      <w:r>
        <w:rPr>
          <w:rFonts w:ascii="Verdana" w:hAnsi="Verdana" w:cs="Arial"/>
          <w:iCs/>
          <w:sz w:val="20"/>
        </w:rPr>
        <w:t>Estimación Fundamentada del Personal:</w:t>
      </w:r>
    </w:p>
    <w:p w:rsidR="00D25B37" w:rsidRDefault="00D25B37" w:rsidP="00D25B37">
      <w:pPr>
        <w:pStyle w:val="Prrafodelista"/>
        <w:jc w:val="both"/>
        <w:rPr>
          <w:rFonts w:ascii="Verdana" w:hAnsi="Verdana" w:cs="Arial"/>
          <w:i/>
          <w:iCs/>
          <w:sz w:val="20"/>
        </w:rPr>
      </w:pPr>
    </w:p>
    <w:p w:rsidR="00D710B8" w:rsidRDefault="002A2EF6" w:rsidP="00D710B8">
      <w:pPr>
        <w:pStyle w:val="Prrafodelista"/>
        <w:ind w:left="0"/>
        <w:jc w:val="both"/>
        <w:rPr>
          <w:rFonts w:ascii="Verdana" w:hAnsi="Verdana" w:cs="Arial"/>
          <w:i/>
          <w:iCs/>
          <w:sz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D710B8" w:rsidRPr="00D55B8B">
        <w:rPr>
          <w:rFonts w:ascii="Verdana" w:hAnsi="Verdana" w:cs="Arial"/>
          <w:sz w:val="20"/>
          <w:szCs w:val="20"/>
        </w:rPr>
        <w:t xml:space="preserve"> Documento: </w:t>
      </w:r>
      <w:r w:rsidR="00D710B8" w:rsidRPr="00D710B8">
        <w:rPr>
          <w:rFonts w:ascii="Verdana" w:hAnsi="Verdana" w:cs="Arial"/>
          <w:b/>
          <w:iCs/>
          <w:sz w:val="20"/>
        </w:rPr>
        <w:t>Estimación del personal</w:t>
      </w:r>
      <w:r w:rsidR="00D710B8" w:rsidRPr="006D565C">
        <w:rPr>
          <w:rFonts w:ascii="Verdana" w:hAnsi="Verdana" w:cs="Arial"/>
          <w:sz w:val="20"/>
          <w:szCs w:val="20"/>
        </w:rPr>
        <w:t>,</w:t>
      </w:r>
      <w:r w:rsidR="00D710B8">
        <w:rPr>
          <w:rFonts w:ascii="Verdana" w:hAnsi="Verdana" w:cs="Arial"/>
          <w:b/>
          <w:sz w:val="20"/>
          <w:szCs w:val="20"/>
        </w:rPr>
        <w:t xml:space="preserve"> </w:t>
      </w:r>
      <w:r w:rsidR="00D710B8" w:rsidRPr="0067351D">
        <w:rPr>
          <w:rFonts w:ascii="Verdana" w:hAnsi="Verdana" w:cs="Arial"/>
          <w:sz w:val="20"/>
          <w:szCs w:val="20"/>
        </w:rPr>
        <w:t>formato</w:t>
      </w:r>
      <w:r w:rsidR="00D710B8" w:rsidRPr="00D55B8B">
        <w:rPr>
          <w:rFonts w:ascii="Verdana" w:hAnsi="Verdana" w:cs="Arial"/>
          <w:sz w:val="20"/>
          <w:szCs w:val="20"/>
        </w:rPr>
        <w:t xml:space="preserve"> disponible en la convocatoria del concurso </w:t>
      </w:r>
      <w:hyperlink r:id="rId29" w:history="1">
        <w:r w:rsidR="00D710B8"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 w:rsidR="00D710B8">
        <w:rPr>
          <w:rFonts w:ascii="Verdana" w:hAnsi="Verdana" w:cs="Arial"/>
          <w:sz w:val="20"/>
          <w:szCs w:val="20"/>
        </w:rPr>
        <w:t xml:space="preserve"> </w:t>
      </w:r>
      <w:r w:rsidR="00D710B8" w:rsidRPr="00D55B8B">
        <w:rPr>
          <w:rFonts w:ascii="Verdana" w:hAnsi="Verdana" w:cs="Arial"/>
          <w:sz w:val="20"/>
          <w:szCs w:val="20"/>
        </w:rPr>
        <w:t xml:space="preserve"> y en el sistema de postulación en línea (</w:t>
      </w:r>
      <w:hyperlink r:id="rId30" w:history="1">
        <w:r w:rsidR="00D710B8" w:rsidRPr="00740B62">
          <w:rPr>
            <w:rStyle w:val="Hipervnculo"/>
            <w:rFonts w:ascii="Verdana" w:hAnsi="Verdana" w:cs="Arial"/>
            <w:sz w:val="20"/>
            <w:szCs w:val="20"/>
          </w:rPr>
          <w:t>http://spl.conicyt.cl/</w:t>
        </w:r>
      </w:hyperlink>
      <w:r w:rsidR="00D710B8" w:rsidRPr="00D55B8B">
        <w:rPr>
          <w:rFonts w:ascii="Verdana" w:hAnsi="Verdana" w:cs="Arial"/>
          <w:sz w:val="20"/>
          <w:szCs w:val="20"/>
        </w:rPr>
        <w:t xml:space="preserve">) en la </w:t>
      </w:r>
      <w:r w:rsidR="00D710B8" w:rsidRPr="00D55B8B">
        <w:rPr>
          <w:rFonts w:ascii="Verdana" w:hAnsi="Verdana"/>
          <w:sz w:val="20"/>
          <w:szCs w:val="20"/>
        </w:rPr>
        <w:t xml:space="preserve">ETAPA </w:t>
      </w:r>
      <w:r w:rsidR="00D710B8">
        <w:rPr>
          <w:rFonts w:ascii="Verdana" w:hAnsi="Verdana"/>
          <w:sz w:val="20"/>
          <w:szCs w:val="20"/>
        </w:rPr>
        <w:t>5</w:t>
      </w:r>
      <w:r w:rsidR="00D710B8" w:rsidRPr="00D55B8B">
        <w:rPr>
          <w:rFonts w:ascii="Verdana" w:hAnsi="Verdana"/>
          <w:sz w:val="20"/>
          <w:szCs w:val="20"/>
        </w:rPr>
        <w:t>, PASO 1.</w:t>
      </w:r>
    </w:p>
    <w:p w:rsidR="00D710B8" w:rsidRDefault="00D710B8" w:rsidP="00D25B37">
      <w:pPr>
        <w:jc w:val="both"/>
        <w:rPr>
          <w:rFonts w:ascii="Verdana" w:hAnsi="Verdana" w:cs="Arial"/>
          <w:iCs/>
          <w:sz w:val="20"/>
          <w:szCs w:val="20"/>
          <w:u w:val="single"/>
        </w:rPr>
      </w:pPr>
    </w:p>
    <w:p w:rsidR="00D25B37" w:rsidRPr="00793B2C" w:rsidRDefault="00D25B37" w:rsidP="00D25B37">
      <w:pPr>
        <w:jc w:val="both"/>
        <w:rPr>
          <w:rFonts w:ascii="Verdana" w:hAnsi="Verdana" w:cs="Arial"/>
          <w:iCs/>
          <w:sz w:val="20"/>
          <w:szCs w:val="20"/>
          <w:u w:val="single"/>
        </w:rPr>
      </w:pPr>
      <w:r w:rsidRPr="00793B2C">
        <w:rPr>
          <w:rFonts w:ascii="Verdana" w:hAnsi="Verdana" w:cs="Arial"/>
          <w:iCs/>
          <w:sz w:val="20"/>
          <w:szCs w:val="20"/>
          <w:u w:val="single"/>
        </w:rPr>
        <w:t>PRESUPUESTO COMPROMETIDO</w:t>
      </w:r>
      <w:r w:rsidR="007955FF">
        <w:rPr>
          <w:rFonts w:ascii="Verdana" w:hAnsi="Verdana" w:cs="Arial"/>
          <w:iCs/>
          <w:sz w:val="20"/>
          <w:szCs w:val="20"/>
          <w:u w:val="single"/>
        </w:rPr>
        <w:t xml:space="preserve"> INSTITUCIONES NACIONALES</w:t>
      </w:r>
    </w:p>
    <w:p w:rsidR="00D25B37" w:rsidRDefault="00D25B37" w:rsidP="00D25B37">
      <w:pPr>
        <w:spacing w:after="0" w:line="240" w:lineRule="auto"/>
        <w:ind w:left="709"/>
        <w:jc w:val="both"/>
        <w:rPr>
          <w:rFonts w:ascii="Verdana" w:hAnsi="Verdana" w:cs="Arial"/>
          <w:iCs/>
          <w:color w:val="C00000"/>
          <w:sz w:val="20"/>
          <w:szCs w:val="20"/>
        </w:rPr>
      </w:pPr>
    </w:p>
    <w:p w:rsidR="00D25B37" w:rsidRDefault="00D25B37" w:rsidP="00D25B37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Verdana" w:hAnsi="Verdana" w:cs="Arial"/>
          <w:i/>
          <w:iCs/>
          <w:sz w:val="20"/>
        </w:rPr>
      </w:pPr>
      <w:r w:rsidRPr="003115BD">
        <w:rPr>
          <w:rFonts w:ascii="Verdana" w:hAnsi="Verdana" w:cs="Arial"/>
          <w:iCs/>
          <w:sz w:val="20"/>
        </w:rPr>
        <w:t>CARTAS COMPROMISOS INSTITUCIONES</w:t>
      </w:r>
      <w:r w:rsidR="007955FF">
        <w:rPr>
          <w:rFonts w:ascii="Verdana" w:hAnsi="Verdana" w:cs="Arial"/>
          <w:iCs/>
          <w:sz w:val="20"/>
        </w:rPr>
        <w:t xml:space="preserve"> NACIONALES</w:t>
      </w:r>
    </w:p>
    <w:p w:rsidR="00D25B37" w:rsidRDefault="00D25B37" w:rsidP="00D25B37">
      <w:pPr>
        <w:pStyle w:val="Prrafodelista"/>
        <w:jc w:val="both"/>
        <w:rPr>
          <w:rFonts w:ascii="Verdana" w:hAnsi="Verdana" w:cs="Arial"/>
          <w:i/>
          <w:iCs/>
          <w:sz w:val="20"/>
        </w:rPr>
      </w:pPr>
    </w:p>
    <w:p w:rsidR="00AE43DA" w:rsidRPr="00AE43DA" w:rsidRDefault="002A2EF6" w:rsidP="00AE43DA">
      <w:pPr>
        <w:spacing w:after="0" w:line="240" w:lineRule="auto"/>
        <w:jc w:val="both"/>
        <w:rPr>
          <w:rFonts w:ascii="Verdana" w:hAnsi="Verdana" w:cs="Arial"/>
          <w:b/>
          <w:i/>
          <w:iCs/>
          <w:sz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AE43DA" w:rsidRPr="00AE43DA">
        <w:rPr>
          <w:rFonts w:ascii="Verdana" w:hAnsi="Verdana" w:cs="Arial"/>
          <w:sz w:val="20"/>
          <w:szCs w:val="20"/>
        </w:rPr>
        <w:t xml:space="preserve"> </w:t>
      </w:r>
      <w:r w:rsidR="00AE43DA" w:rsidRPr="00AE43DA">
        <w:rPr>
          <w:rFonts w:ascii="Verdana" w:hAnsi="Verdana" w:cs="Arial"/>
          <w:b/>
          <w:iCs/>
          <w:sz w:val="20"/>
        </w:rPr>
        <w:t>Cartas compromiso institucionales (</w:t>
      </w:r>
      <w:proofErr w:type="spellStart"/>
      <w:r w:rsidR="00AE43DA" w:rsidRPr="00AE43DA">
        <w:rPr>
          <w:rFonts w:ascii="Verdana" w:hAnsi="Verdana" w:cs="Arial"/>
          <w:b/>
          <w:iCs/>
          <w:sz w:val="20"/>
        </w:rPr>
        <w:t>patrocinante</w:t>
      </w:r>
      <w:proofErr w:type="spellEnd"/>
      <w:r w:rsidR="00AE43DA" w:rsidRPr="00AE43DA">
        <w:rPr>
          <w:rFonts w:ascii="Verdana" w:hAnsi="Verdana" w:cs="Arial"/>
          <w:b/>
          <w:iCs/>
          <w:sz w:val="20"/>
        </w:rPr>
        <w:t>(s) y asociada(s)</w:t>
      </w:r>
      <w:r w:rsidR="00AE43DA" w:rsidRPr="00AE43DA">
        <w:rPr>
          <w:rFonts w:ascii="Verdana" w:hAnsi="Verdana" w:cs="Arial"/>
          <w:iCs/>
          <w:sz w:val="20"/>
        </w:rPr>
        <w:t>,</w:t>
      </w:r>
      <w:r w:rsidR="00AE43DA">
        <w:rPr>
          <w:rFonts w:ascii="Verdana" w:hAnsi="Verdana" w:cs="Arial"/>
          <w:iCs/>
          <w:sz w:val="20"/>
        </w:rPr>
        <w:t xml:space="preserve"> el </w:t>
      </w:r>
      <w:r w:rsidR="00AE43DA">
        <w:rPr>
          <w:rFonts w:ascii="Verdana" w:hAnsi="Verdana" w:cs="Arial"/>
          <w:sz w:val="20"/>
          <w:szCs w:val="20"/>
        </w:rPr>
        <w:t>f</w:t>
      </w:r>
      <w:r w:rsidR="00AE43DA" w:rsidRPr="0067351D">
        <w:rPr>
          <w:rFonts w:ascii="Verdana" w:hAnsi="Verdana" w:cs="Arial"/>
          <w:sz w:val="20"/>
          <w:szCs w:val="20"/>
        </w:rPr>
        <w:t>ormato</w:t>
      </w:r>
      <w:r w:rsidR="00AE43DA">
        <w:rPr>
          <w:rFonts w:ascii="Verdana" w:hAnsi="Verdana" w:cs="Arial"/>
          <w:sz w:val="20"/>
          <w:szCs w:val="20"/>
        </w:rPr>
        <w:t xml:space="preserve"> tipo para estas cartas se encuentra</w:t>
      </w:r>
      <w:r w:rsidR="00AE43DA" w:rsidRPr="00D55B8B">
        <w:rPr>
          <w:rFonts w:ascii="Verdana" w:hAnsi="Verdana" w:cs="Arial"/>
          <w:sz w:val="20"/>
          <w:szCs w:val="20"/>
        </w:rPr>
        <w:t xml:space="preserve"> disponible en la convocatoria del concurso </w:t>
      </w:r>
      <w:hyperlink r:id="rId31" w:history="1">
        <w:r w:rsidR="00AE43DA"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 w:rsidR="00AE43DA">
        <w:rPr>
          <w:rFonts w:ascii="Verdana" w:hAnsi="Verdana" w:cs="Arial"/>
          <w:sz w:val="20"/>
          <w:szCs w:val="20"/>
        </w:rPr>
        <w:t xml:space="preserve"> </w:t>
      </w:r>
      <w:r w:rsidR="00AE43DA" w:rsidRPr="00D55B8B">
        <w:rPr>
          <w:rFonts w:ascii="Verdana" w:hAnsi="Verdana" w:cs="Arial"/>
          <w:sz w:val="20"/>
          <w:szCs w:val="20"/>
        </w:rPr>
        <w:t xml:space="preserve"> y en el sistema de postulación en línea (</w:t>
      </w:r>
      <w:hyperlink r:id="rId32" w:history="1">
        <w:r w:rsidR="00AE43DA" w:rsidRPr="00740B62">
          <w:rPr>
            <w:rStyle w:val="Hipervnculo"/>
            <w:rFonts w:ascii="Verdana" w:hAnsi="Verdana" w:cs="Arial"/>
            <w:sz w:val="20"/>
            <w:szCs w:val="20"/>
          </w:rPr>
          <w:t>http://spl.conicyt.cl/</w:t>
        </w:r>
      </w:hyperlink>
      <w:r w:rsidR="00AE43DA" w:rsidRPr="00D55B8B">
        <w:rPr>
          <w:rFonts w:ascii="Verdana" w:hAnsi="Verdana" w:cs="Arial"/>
          <w:sz w:val="20"/>
          <w:szCs w:val="20"/>
        </w:rPr>
        <w:t xml:space="preserve">) en la </w:t>
      </w:r>
      <w:r w:rsidR="00AE43DA" w:rsidRPr="00D55B8B">
        <w:rPr>
          <w:rFonts w:ascii="Verdana" w:hAnsi="Verdana"/>
          <w:sz w:val="20"/>
          <w:szCs w:val="20"/>
        </w:rPr>
        <w:t xml:space="preserve">ETAPA </w:t>
      </w:r>
      <w:r w:rsidR="00AE43DA">
        <w:rPr>
          <w:rFonts w:ascii="Verdana" w:hAnsi="Verdana"/>
          <w:sz w:val="20"/>
          <w:szCs w:val="20"/>
        </w:rPr>
        <w:t>2</w:t>
      </w:r>
      <w:r w:rsidR="00AE43DA" w:rsidRPr="00D55B8B">
        <w:rPr>
          <w:rFonts w:ascii="Verdana" w:hAnsi="Verdana"/>
          <w:sz w:val="20"/>
          <w:szCs w:val="20"/>
        </w:rPr>
        <w:t>, PASO 1.</w:t>
      </w:r>
    </w:p>
    <w:p w:rsidR="00D25B37" w:rsidRDefault="00D25B37" w:rsidP="00D25B37">
      <w:pPr>
        <w:spacing w:after="0" w:line="240" w:lineRule="auto"/>
        <w:ind w:left="709"/>
        <w:jc w:val="both"/>
        <w:rPr>
          <w:rFonts w:ascii="Verdana" w:hAnsi="Verdana" w:cs="Arial"/>
          <w:iCs/>
          <w:color w:val="C00000"/>
          <w:sz w:val="20"/>
          <w:szCs w:val="20"/>
        </w:rPr>
      </w:pPr>
    </w:p>
    <w:p w:rsidR="00D25B37" w:rsidRDefault="00D25B37" w:rsidP="00D25B37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Verdana" w:hAnsi="Verdana" w:cs="Arial"/>
          <w:i/>
          <w:iCs/>
          <w:sz w:val="20"/>
        </w:rPr>
      </w:pPr>
      <w:r>
        <w:rPr>
          <w:rFonts w:ascii="Verdana" w:hAnsi="Verdana" w:cs="Arial"/>
          <w:iCs/>
          <w:sz w:val="20"/>
        </w:rPr>
        <w:t>JUSTIFICACIÓN APORTES</w:t>
      </w:r>
      <w:r w:rsidRPr="003115BD">
        <w:rPr>
          <w:rFonts w:ascii="Verdana" w:hAnsi="Verdana" w:cs="Arial"/>
          <w:iCs/>
          <w:sz w:val="20"/>
        </w:rPr>
        <w:t xml:space="preserve"> INSTITUCIONES</w:t>
      </w:r>
      <w:r w:rsidR="007955FF">
        <w:rPr>
          <w:rFonts w:ascii="Verdana" w:hAnsi="Verdana" w:cs="Arial"/>
          <w:iCs/>
          <w:sz w:val="20"/>
        </w:rPr>
        <w:t xml:space="preserve"> NACIONALES</w:t>
      </w:r>
    </w:p>
    <w:p w:rsidR="00AE43DA" w:rsidRDefault="00AE43DA" w:rsidP="00AE43D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E43DA" w:rsidRPr="006C1112" w:rsidRDefault="002A2EF6" w:rsidP="00AE43DA">
      <w:pPr>
        <w:tabs>
          <w:tab w:val="left" w:pos="1134"/>
          <w:tab w:val="left" w:pos="1276"/>
        </w:tabs>
        <w:jc w:val="both"/>
        <w:rPr>
          <w:rFonts w:ascii="Verdana" w:hAnsi="Verdana" w:cs="Arial"/>
          <w:color w:val="C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AE43DA" w:rsidRPr="00AE43DA">
        <w:rPr>
          <w:rFonts w:ascii="Verdana" w:hAnsi="Verdana" w:cs="Arial"/>
          <w:sz w:val="20"/>
          <w:szCs w:val="20"/>
        </w:rPr>
        <w:t xml:space="preserve"> </w:t>
      </w:r>
      <w:r w:rsidR="00AE43DA">
        <w:rPr>
          <w:rFonts w:ascii="Verdana" w:hAnsi="Verdana" w:cs="Arial"/>
          <w:b/>
          <w:iCs/>
          <w:sz w:val="20"/>
        </w:rPr>
        <w:t xml:space="preserve">Justificaciones de los </w:t>
      </w:r>
      <w:r w:rsidR="00AE43DA" w:rsidRPr="00AE43DA">
        <w:rPr>
          <w:rFonts w:ascii="Verdana" w:hAnsi="Verdana" w:cs="Arial"/>
          <w:b/>
          <w:iCs/>
          <w:sz w:val="20"/>
        </w:rPr>
        <w:t>compromiso</w:t>
      </w:r>
      <w:r w:rsidR="00AE43DA">
        <w:rPr>
          <w:rFonts w:ascii="Verdana" w:hAnsi="Verdana" w:cs="Arial"/>
          <w:b/>
          <w:iCs/>
          <w:sz w:val="20"/>
        </w:rPr>
        <w:t>s</w:t>
      </w:r>
      <w:r w:rsidR="00AE43DA" w:rsidRPr="00AE43DA">
        <w:rPr>
          <w:rFonts w:ascii="Verdana" w:hAnsi="Verdana" w:cs="Arial"/>
          <w:b/>
          <w:iCs/>
          <w:sz w:val="20"/>
        </w:rPr>
        <w:t xml:space="preserve"> institucionales (</w:t>
      </w:r>
      <w:proofErr w:type="spellStart"/>
      <w:r w:rsidR="00AE43DA" w:rsidRPr="00AE43DA">
        <w:rPr>
          <w:rFonts w:ascii="Verdana" w:hAnsi="Verdana" w:cs="Arial"/>
          <w:b/>
          <w:iCs/>
          <w:sz w:val="20"/>
        </w:rPr>
        <w:t>patrocinante</w:t>
      </w:r>
      <w:proofErr w:type="spellEnd"/>
      <w:r w:rsidR="00AE43DA" w:rsidRPr="00AE43DA">
        <w:rPr>
          <w:rFonts w:ascii="Verdana" w:hAnsi="Verdana" w:cs="Arial"/>
          <w:b/>
          <w:iCs/>
          <w:sz w:val="20"/>
        </w:rPr>
        <w:t>(s) y asociada(s)</w:t>
      </w:r>
      <w:r w:rsidR="00AE43DA">
        <w:rPr>
          <w:rFonts w:ascii="Verdana" w:hAnsi="Verdana" w:cs="Arial"/>
          <w:iCs/>
          <w:sz w:val="20"/>
        </w:rPr>
        <w:t xml:space="preserve">. </w:t>
      </w:r>
      <w:r w:rsidR="00AE43DA">
        <w:rPr>
          <w:rFonts w:ascii="Verdana" w:hAnsi="Verdana" w:cs="Arial"/>
          <w:sz w:val="20"/>
          <w:szCs w:val="20"/>
        </w:rPr>
        <w:t xml:space="preserve">Esta Información corresponde a la </w:t>
      </w:r>
      <w:r w:rsidR="00AE43DA" w:rsidRPr="00D55B8B">
        <w:rPr>
          <w:rFonts w:ascii="Verdana" w:hAnsi="Verdana"/>
          <w:sz w:val="20"/>
          <w:szCs w:val="20"/>
        </w:rPr>
        <w:t xml:space="preserve">ETAPA </w:t>
      </w:r>
      <w:r w:rsidR="00AE43DA">
        <w:rPr>
          <w:rFonts w:ascii="Verdana" w:hAnsi="Verdana"/>
          <w:sz w:val="20"/>
          <w:szCs w:val="20"/>
        </w:rPr>
        <w:t>1</w:t>
      </w:r>
      <w:r w:rsidR="00AE43DA" w:rsidRPr="00D55B8B">
        <w:rPr>
          <w:rFonts w:ascii="Verdana" w:hAnsi="Verdana"/>
          <w:sz w:val="20"/>
          <w:szCs w:val="20"/>
        </w:rPr>
        <w:t xml:space="preserve">, PASO </w:t>
      </w:r>
      <w:r w:rsidR="00AE43DA">
        <w:rPr>
          <w:rFonts w:ascii="Verdana" w:hAnsi="Verdana"/>
          <w:sz w:val="20"/>
          <w:szCs w:val="20"/>
        </w:rPr>
        <w:t>1</w:t>
      </w:r>
      <w:r w:rsidR="00AE43DA">
        <w:rPr>
          <w:rFonts w:ascii="Verdana" w:hAnsi="Verdana" w:cs="Arial"/>
          <w:sz w:val="20"/>
          <w:szCs w:val="20"/>
        </w:rPr>
        <w:t xml:space="preserve"> e</w:t>
      </w:r>
      <w:r w:rsidR="00AE43DA" w:rsidRPr="00D55B8B">
        <w:rPr>
          <w:rFonts w:ascii="Verdana" w:hAnsi="Verdana" w:cs="Arial"/>
          <w:sz w:val="20"/>
          <w:szCs w:val="20"/>
        </w:rPr>
        <w:t xml:space="preserve">n el sistema de </w:t>
      </w:r>
      <w:bookmarkStart w:id="0" w:name="_GoBack"/>
      <w:bookmarkEnd w:id="0"/>
      <w:r w:rsidR="00AE43DA" w:rsidRPr="00D55B8B">
        <w:rPr>
          <w:rFonts w:ascii="Verdana" w:hAnsi="Verdana" w:cs="Arial"/>
          <w:sz w:val="20"/>
          <w:szCs w:val="20"/>
        </w:rPr>
        <w:t>postulación en línea (</w:t>
      </w:r>
      <w:hyperlink r:id="rId33" w:history="1">
        <w:r w:rsidR="00AE43DA" w:rsidRPr="00740B62">
          <w:rPr>
            <w:rStyle w:val="Hipervnculo"/>
            <w:rFonts w:ascii="Verdana" w:hAnsi="Verdana" w:cs="Arial"/>
            <w:sz w:val="20"/>
            <w:szCs w:val="20"/>
          </w:rPr>
          <w:t>http://spl.conicyt.cl/</w:t>
        </w:r>
      </w:hyperlink>
      <w:r w:rsidR="00AE43DA" w:rsidRPr="00D55B8B">
        <w:rPr>
          <w:rFonts w:ascii="Verdana" w:hAnsi="Verdana" w:cs="Arial"/>
          <w:sz w:val="20"/>
          <w:szCs w:val="20"/>
        </w:rPr>
        <w:t>)</w:t>
      </w:r>
      <w:r w:rsidR="00AE43DA">
        <w:rPr>
          <w:rFonts w:ascii="Verdana" w:hAnsi="Verdana" w:cs="Arial"/>
          <w:sz w:val="20"/>
          <w:szCs w:val="20"/>
        </w:rPr>
        <w:t>.</w:t>
      </w:r>
    </w:p>
    <w:sectPr w:rsidR="00AE43DA" w:rsidRPr="006C1112" w:rsidSect="006470ED">
      <w:pgSz w:w="12240" w:h="15840"/>
      <w:pgMar w:top="1417" w:right="1701" w:bottom="851" w:left="1701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F1" w:rsidRDefault="003145F1" w:rsidP="009E1093">
      <w:pPr>
        <w:spacing w:after="0" w:line="240" w:lineRule="auto"/>
      </w:pPr>
      <w:r>
        <w:separator/>
      </w:r>
    </w:p>
  </w:endnote>
  <w:endnote w:type="continuationSeparator" w:id="0">
    <w:p w:rsidR="003145F1" w:rsidRDefault="003145F1" w:rsidP="009E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F1" w:rsidRDefault="003145F1" w:rsidP="009E1093">
      <w:pPr>
        <w:spacing w:after="0" w:line="240" w:lineRule="auto"/>
      </w:pPr>
      <w:r>
        <w:separator/>
      </w:r>
    </w:p>
  </w:footnote>
  <w:footnote w:type="continuationSeparator" w:id="0">
    <w:p w:rsidR="003145F1" w:rsidRDefault="003145F1" w:rsidP="009E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42F5C"/>
    <w:multiLevelType w:val="hybridMultilevel"/>
    <w:tmpl w:val="224881B4"/>
    <w:lvl w:ilvl="0" w:tplc="3DBE2B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45AE6"/>
    <w:multiLevelType w:val="hybridMultilevel"/>
    <w:tmpl w:val="0D1AFC86"/>
    <w:lvl w:ilvl="0" w:tplc="FB4C4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37A14D97"/>
    <w:multiLevelType w:val="hybridMultilevel"/>
    <w:tmpl w:val="E9B699EE"/>
    <w:lvl w:ilvl="0" w:tplc="95DE0D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3F2BD4"/>
    <w:multiLevelType w:val="hybridMultilevel"/>
    <w:tmpl w:val="C0C836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51660"/>
    <w:multiLevelType w:val="hybridMultilevel"/>
    <w:tmpl w:val="066CA3F8"/>
    <w:lvl w:ilvl="0" w:tplc="C8445A76">
      <w:start w:val="1"/>
      <w:numFmt w:val="lowerLetter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25"/>
    <w:rsid w:val="000069A3"/>
    <w:rsid w:val="00045110"/>
    <w:rsid w:val="000614AD"/>
    <w:rsid w:val="0007212F"/>
    <w:rsid w:val="00097EB9"/>
    <w:rsid w:val="000F20F5"/>
    <w:rsid w:val="000F66E5"/>
    <w:rsid w:val="000F7495"/>
    <w:rsid w:val="00106C1C"/>
    <w:rsid w:val="001219E5"/>
    <w:rsid w:val="00152459"/>
    <w:rsid w:val="00173FA8"/>
    <w:rsid w:val="00186DB8"/>
    <w:rsid w:val="002A2EF6"/>
    <w:rsid w:val="002C251F"/>
    <w:rsid w:val="002D6E78"/>
    <w:rsid w:val="003145F1"/>
    <w:rsid w:val="003668EB"/>
    <w:rsid w:val="00375C75"/>
    <w:rsid w:val="003B00A5"/>
    <w:rsid w:val="003B138D"/>
    <w:rsid w:val="003B5825"/>
    <w:rsid w:val="003C02FB"/>
    <w:rsid w:val="003D0AA0"/>
    <w:rsid w:val="00404049"/>
    <w:rsid w:val="004058EB"/>
    <w:rsid w:val="004128CC"/>
    <w:rsid w:val="0044413D"/>
    <w:rsid w:val="004727F6"/>
    <w:rsid w:val="00506FC1"/>
    <w:rsid w:val="00535AC8"/>
    <w:rsid w:val="005C61A0"/>
    <w:rsid w:val="005C7E34"/>
    <w:rsid w:val="005E4ACE"/>
    <w:rsid w:val="005F2B51"/>
    <w:rsid w:val="006347A1"/>
    <w:rsid w:val="006470ED"/>
    <w:rsid w:val="00650E6D"/>
    <w:rsid w:val="006B716B"/>
    <w:rsid w:val="006C3065"/>
    <w:rsid w:val="006D565C"/>
    <w:rsid w:val="006F1AC2"/>
    <w:rsid w:val="007311F8"/>
    <w:rsid w:val="007771CF"/>
    <w:rsid w:val="00784099"/>
    <w:rsid w:val="007955FF"/>
    <w:rsid w:val="007A6E3A"/>
    <w:rsid w:val="007F1BB3"/>
    <w:rsid w:val="007F7D82"/>
    <w:rsid w:val="008C4EB2"/>
    <w:rsid w:val="009049E0"/>
    <w:rsid w:val="00982760"/>
    <w:rsid w:val="00991F86"/>
    <w:rsid w:val="009A3E7E"/>
    <w:rsid w:val="009C1590"/>
    <w:rsid w:val="009C38B1"/>
    <w:rsid w:val="009C43E9"/>
    <w:rsid w:val="009E1093"/>
    <w:rsid w:val="00A07087"/>
    <w:rsid w:val="00A327F9"/>
    <w:rsid w:val="00A36EDF"/>
    <w:rsid w:val="00A75104"/>
    <w:rsid w:val="00AE43DA"/>
    <w:rsid w:val="00B54F2C"/>
    <w:rsid w:val="00B92938"/>
    <w:rsid w:val="00B93495"/>
    <w:rsid w:val="00C2572C"/>
    <w:rsid w:val="00C351B4"/>
    <w:rsid w:val="00C46C82"/>
    <w:rsid w:val="00C63F98"/>
    <w:rsid w:val="00C84D88"/>
    <w:rsid w:val="00CF1B7D"/>
    <w:rsid w:val="00D10B3D"/>
    <w:rsid w:val="00D25B37"/>
    <w:rsid w:val="00D306A9"/>
    <w:rsid w:val="00D3169F"/>
    <w:rsid w:val="00D710B8"/>
    <w:rsid w:val="00D8686C"/>
    <w:rsid w:val="00DA04C5"/>
    <w:rsid w:val="00DB3AE2"/>
    <w:rsid w:val="00DD4776"/>
    <w:rsid w:val="00DD6D0C"/>
    <w:rsid w:val="00DE1446"/>
    <w:rsid w:val="00E01CDE"/>
    <w:rsid w:val="00E11A7F"/>
    <w:rsid w:val="00E34F1F"/>
    <w:rsid w:val="00E35938"/>
    <w:rsid w:val="00E36B15"/>
    <w:rsid w:val="00E37C44"/>
    <w:rsid w:val="00E57DB0"/>
    <w:rsid w:val="00E65C39"/>
    <w:rsid w:val="00E753BC"/>
    <w:rsid w:val="00EB2BA9"/>
    <w:rsid w:val="00EC6B99"/>
    <w:rsid w:val="00EE7138"/>
    <w:rsid w:val="00F00D33"/>
    <w:rsid w:val="00F4041A"/>
    <w:rsid w:val="00FE405C"/>
    <w:rsid w:val="00FF21AB"/>
    <w:rsid w:val="00FF3E77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93"/>
  </w:style>
  <w:style w:type="paragraph" w:styleId="Ttulo1">
    <w:name w:val="heading 1"/>
    <w:basedOn w:val="Normal"/>
    <w:next w:val="Normal"/>
    <w:link w:val="Ttulo1Car"/>
    <w:uiPriority w:val="9"/>
    <w:qFormat/>
    <w:rsid w:val="006F1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50E6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093"/>
  </w:style>
  <w:style w:type="paragraph" w:styleId="Piedepgina">
    <w:name w:val="footer"/>
    <w:basedOn w:val="Normal"/>
    <w:link w:val="PiedepginaCar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093"/>
  </w:style>
  <w:style w:type="paragraph" w:styleId="Textodeglobo">
    <w:name w:val="Balloon Text"/>
    <w:basedOn w:val="Normal"/>
    <w:link w:val="TextodegloboCar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0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C3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50E6D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535AC8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F1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93"/>
  </w:style>
  <w:style w:type="paragraph" w:styleId="Ttulo1">
    <w:name w:val="heading 1"/>
    <w:basedOn w:val="Normal"/>
    <w:next w:val="Normal"/>
    <w:link w:val="Ttulo1Car"/>
    <w:uiPriority w:val="9"/>
    <w:qFormat/>
    <w:rsid w:val="006F1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50E6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093"/>
  </w:style>
  <w:style w:type="paragraph" w:styleId="Piedepgina">
    <w:name w:val="footer"/>
    <w:basedOn w:val="Normal"/>
    <w:link w:val="PiedepginaCar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093"/>
  </w:style>
  <w:style w:type="paragraph" w:styleId="Textodeglobo">
    <w:name w:val="Balloon Text"/>
    <w:basedOn w:val="Normal"/>
    <w:link w:val="TextodegloboCar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0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C3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50E6D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535AC8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F1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spl.conicyt.c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conicyt.cl/fondap/2013/04/02/v-concurso-nacional-centros-investigacion-areas-prioritarias-2013/" TargetMode="External"/><Relationship Id="rId33" Type="http://schemas.openxmlformats.org/officeDocument/2006/relationships/hyperlink" Target="http://spl.conicyt.c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conicyt.cl/fondap/2013/04/02/v-concurso-nacional-centros-investigacion-areas-prioritarias-201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spl.conicyt.cl/" TargetMode="External"/><Relationship Id="rId32" Type="http://schemas.openxmlformats.org/officeDocument/2006/relationships/hyperlink" Target="http://spl.conicyt.c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conicyt.cl/fondap/2013/04/02/v-concurso-nacional-centros-investigacion-areas-prioritarias-2013/" TargetMode="External"/><Relationship Id="rId28" Type="http://schemas.openxmlformats.org/officeDocument/2006/relationships/hyperlink" Target="http://spl.conicyt.cl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conicyt.cl/fondap/2013/04/02/v-concurso-nacional-centros-investigacion-areas-prioritarias-201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postulacion.fondap@conicyt.cl" TargetMode="External"/><Relationship Id="rId27" Type="http://schemas.openxmlformats.org/officeDocument/2006/relationships/hyperlink" Target="http://www.conicyt.cl/fondap/2013/04/02/v-concurso-nacional-centros-investigacion-areas-prioritarias-2013/" TargetMode="External"/><Relationship Id="rId30" Type="http://schemas.openxmlformats.org/officeDocument/2006/relationships/hyperlink" Target="http://spl.conicyt.cl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82AF-A7D4-4529-8216-33A8870B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Camelio Rodríguez</dc:creator>
  <cp:lastModifiedBy>María Eugenia Camelio Rodríguez</cp:lastModifiedBy>
  <cp:revision>8</cp:revision>
  <cp:lastPrinted>2013-05-23T20:09:00Z</cp:lastPrinted>
  <dcterms:created xsi:type="dcterms:W3CDTF">2013-05-23T17:01:00Z</dcterms:created>
  <dcterms:modified xsi:type="dcterms:W3CDTF">2013-05-24T15:21:00Z</dcterms:modified>
</cp:coreProperties>
</file>